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5552D" w14:textId="4A0C25C2" w:rsidR="002F55CD" w:rsidRDefault="00EE67D7" w:rsidP="00973F8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154397078"/>
      <w:r w:rsidRPr="00EE67D7">
        <w:rPr>
          <w:rFonts w:ascii="Times New Roman" w:hAnsi="Times New Roman" w:cs="Times New Roman"/>
          <w:b/>
          <w:bCs/>
          <w:sz w:val="48"/>
          <w:szCs w:val="48"/>
        </w:rPr>
        <w:t>Introduction To Oops Programming</w:t>
      </w:r>
    </w:p>
    <w:p w14:paraId="3BF4EBF6" w14:textId="45975483" w:rsidR="00973F81" w:rsidRPr="00317693" w:rsidRDefault="00CD60A6" w:rsidP="00973F8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7A6914D9" wp14:editId="4DD6D432">
                <wp:simplePos x="0" y="0"/>
                <wp:positionH relativeFrom="column">
                  <wp:posOffset>-110490</wp:posOffset>
                </wp:positionH>
                <wp:positionV relativeFrom="paragraph">
                  <wp:posOffset>87629</wp:posOffset>
                </wp:positionV>
                <wp:extent cx="6407785" cy="0"/>
                <wp:effectExtent l="0" t="0" r="0" b="0"/>
                <wp:wrapNone/>
                <wp:docPr id="2052356087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32BBE" id="Straight Connector 23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7pt,6.9pt" to="495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664ECAAD" w14:textId="3B468191" w:rsidR="000E5CA5" w:rsidRDefault="00973F81" w:rsidP="000E5C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1:</w:t>
      </w:r>
      <w:r w:rsidRPr="00317693">
        <w:rPr>
          <w:rFonts w:ascii="Times New Roman" w:hAnsi="Times New Roman" w:cs="Times New Roman"/>
          <w:sz w:val="32"/>
          <w:szCs w:val="32"/>
        </w:rPr>
        <w:t xml:space="preserve"> </w:t>
      </w:r>
      <w:r w:rsidR="002F55CD" w:rsidRPr="002F55CD">
        <w:rPr>
          <w:b/>
          <w:bCs/>
          <w:sz w:val="36"/>
          <w:szCs w:val="36"/>
        </w:rPr>
        <w:t>What is MongoDB</w:t>
      </w:r>
      <w:r w:rsidR="000E5CA5" w:rsidRPr="000E5CA5">
        <w:rPr>
          <w:b/>
          <w:bCs/>
          <w:sz w:val="36"/>
          <w:szCs w:val="36"/>
        </w:rPr>
        <w:t>?</w:t>
      </w:r>
    </w:p>
    <w:p w14:paraId="3A467C95" w14:textId="48BE3C89" w:rsidR="000E5CA5" w:rsidRPr="000E5CA5" w:rsidRDefault="000E5CA5" w:rsidP="000E5CA5">
      <w:pPr>
        <w:tabs>
          <w:tab w:val="left" w:pos="140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ns: </w:t>
      </w:r>
      <w:r w:rsidR="007C4B91" w:rsidRPr="007C4B91">
        <w:rPr>
          <w:rFonts w:ascii="Times New Roman" w:hAnsi="Times New Roman" w:cs="Times New Roman"/>
          <w:b/>
          <w:bCs/>
          <w:sz w:val="28"/>
          <w:szCs w:val="28"/>
        </w:rPr>
        <w:t>MongoDB</w:t>
      </w:r>
      <w:r w:rsidR="007C4B91" w:rsidRPr="007C4B91">
        <w:rPr>
          <w:rFonts w:ascii="Times New Roman" w:hAnsi="Times New Roman" w:cs="Times New Roman"/>
          <w:sz w:val="28"/>
          <w:szCs w:val="28"/>
        </w:rPr>
        <w:t xml:space="preserve"> is a popular NoSQL database that stores data in a flexible, document-oriented format. Unlike traditional relational databases (like MySQL or PostgreSQL) that use tables and rows, MongoDB stores data in documents, which are similar to JSON objects.</w:t>
      </w:r>
    </w:p>
    <w:p w14:paraId="3D263E8A" w14:textId="77777777" w:rsidR="000E5CA5" w:rsidRPr="000E5CA5" w:rsidRDefault="000E5CA5" w:rsidP="000E5CA5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</w:pPr>
    </w:p>
    <w:p w14:paraId="707363EC" w14:textId="4F425DCD" w:rsidR="000E5CA5" w:rsidRDefault="007C4B91" w:rsidP="000E5CA5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</w:pPr>
      <w:r w:rsidRPr="007C4B91">
        <w:rPr>
          <w:rFonts w:ascii="Times New Roman" w:hAnsi="Times New Roman" w:cs="Times New Roman"/>
          <w:sz w:val="28"/>
          <w:szCs w:val="28"/>
        </w:rPr>
        <w:t>MongoDB is a versatile and scalable database that is well-suited for a wide range of applications. Its flexible document-oriented model, high performance, and rich feature set make it a popular choice for modern data storage needs.</w:t>
      </w:r>
    </w:p>
    <w:p w14:paraId="6744EC7D" w14:textId="77777777" w:rsidR="007C4B91" w:rsidRPr="000E5CA5" w:rsidRDefault="007C4B91" w:rsidP="000E5CA5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</w:pPr>
    </w:p>
    <w:p w14:paraId="4D66D6EA" w14:textId="1860C94A" w:rsidR="00973F81" w:rsidRPr="00317693" w:rsidRDefault="00CD60A6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2ABDB1C2" wp14:editId="747A717D">
                <wp:simplePos x="0" y="0"/>
                <wp:positionH relativeFrom="column">
                  <wp:posOffset>-112395</wp:posOffset>
                </wp:positionH>
                <wp:positionV relativeFrom="paragraph">
                  <wp:posOffset>58419</wp:posOffset>
                </wp:positionV>
                <wp:extent cx="6407785" cy="0"/>
                <wp:effectExtent l="0" t="0" r="0" b="0"/>
                <wp:wrapNone/>
                <wp:docPr id="2027311530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335C1" id="Straight Connector 21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85pt,4.6pt" to="495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508CA95B" w14:textId="6A90702B" w:rsidR="00973F81" w:rsidRPr="00B76723" w:rsidRDefault="00973F81" w:rsidP="00973F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2:</w:t>
      </w:r>
      <w:r w:rsidRPr="00317693">
        <w:rPr>
          <w:rFonts w:ascii="Times New Roman" w:hAnsi="Times New Roman" w:cs="Times New Roman"/>
        </w:rPr>
        <w:t xml:space="preserve"> </w:t>
      </w:r>
      <w:r w:rsidR="007C4B91" w:rsidRPr="007C4B91">
        <w:rPr>
          <w:b/>
          <w:bCs/>
          <w:sz w:val="32"/>
          <w:szCs w:val="32"/>
        </w:rPr>
        <w:t>What is difference between mongo DB and SQL</w:t>
      </w:r>
      <w:r w:rsidR="000E5CA5" w:rsidRPr="004C2040">
        <w:rPr>
          <w:b/>
          <w:bCs/>
          <w:sz w:val="32"/>
          <w:szCs w:val="32"/>
        </w:rPr>
        <w:t>?</w:t>
      </w:r>
    </w:p>
    <w:p w14:paraId="7749DD3C" w14:textId="67B941C1" w:rsidR="003954FE" w:rsidRDefault="00973F81" w:rsidP="000E5CA5">
      <w:pPr>
        <w:rPr>
          <w:rFonts w:ascii="Times New Roman" w:hAnsi="Times New Roman" w:cs="Times New Roman"/>
          <w:sz w:val="28"/>
          <w:szCs w:val="28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:</w:t>
      </w:r>
      <w:r w:rsidR="0074292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54FE" w:rsidRPr="003954FE">
        <w:rPr>
          <w:rFonts w:ascii="Times New Roman" w:hAnsi="Times New Roman" w:cs="Times New Roman"/>
          <w:b/>
          <w:bCs/>
          <w:sz w:val="28"/>
          <w:szCs w:val="28"/>
        </w:rPr>
        <w:t>MongoDB</w:t>
      </w:r>
      <w:r w:rsidR="003954FE" w:rsidRPr="003954FE">
        <w:rPr>
          <w:rFonts w:ascii="Times New Roman" w:hAnsi="Times New Roman" w:cs="Times New Roman"/>
          <w:sz w:val="28"/>
          <w:szCs w:val="28"/>
        </w:rPr>
        <w:t xml:space="preserve"> and </w:t>
      </w:r>
      <w:r w:rsidR="003954FE" w:rsidRPr="003954FE">
        <w:rPr>
          <w:rFonts w:ascii="Times New Roman" w:hAnsi="Times New Roman" w:cs="Times New Roman"/>
          <w:b/>
          <w:bCs/>
          <w:sz w:val="28"/>
          <w:szCs w:val="28"/>
        </w:rPr>
        <w:t>SQL</w:t>
      </w:r>
      <w:r w:rsidR="003954FE" w:rsidRPr="003954FE">
        <w:rPr>
          <w:rFonts w:ascii="Times New Roman" w:hAnsi="Times New Roman" w:cs="Times New Roman"/>
          <w:sz w:val="28"/>
          <w:szCs w:val="28"/>
        </w:rPr>
        <w:t xml:space="preserve"> (Structured Query Language) are both popular database systems, but they have distinct approaches to storing and managing data.</w:t>
      </w:r>
    </w:p>
    <w:p w14:paraId="3C6A8C43" w14:textId="77777777" w:rsidR="003954FE" w:rsidRDefault="003954FE" w:rsidP="000E5CA5">
      <w:pPr>
        <w:rPr>
          <w:rFonts w:ascii="Times New Roman" w:hAnsi="Times New Roman" w:cs="Times New Roman"/>
          <w:sz w:val="28"/>
          <w:szCs w:val="28"/>
        </w:rPr>
      </w:pPr>
    </w:p>
    <w:p w14:paraId="63C50774" w14:textId="77777777" w:rsidR="003954FE" w:rsidRDefault="003954FE" w:rsidP="000E5CA5">
      <w:pPr>
        <w:rPr>
          <w:rFonts w:ascii="Times New Roman" w:hAnsi="Times New Roman" w:cs="Times New Roman"/>
          <w:sz w:val="28"/>
          <w:szCs w:val="28"/>
        </w:rPr>
      </w:pPr>
    </w:p>
    <w:p w14:paraId="2613B821" w14:textId="77777777" w:rsidR="003954FE" w:rsidRPr="003954FE" w:rsidRDefault="003954FE" w:rsidP="003954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MongoDB (NoSQL):</w:t>
      </w:r>
    </w:p>
    <w:p w14:paraId="5D8B9A63" w14:textId="77777777" w:rsidR="003954FE" w:rsidRPr="003954FE" w:rsidRDefault="003954FE" w:rsidP="003954F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Document-oriented:</w:t>
      </w:r>
      <w:r w:rsidRPr="003954FE">
        <w:rPr>
          <w:rFonts w:ascii="Times New Roman" w:hAnsi="Times New Roman" w:cs="Times New Roman"/>
          <w:sz w:val="28"/>
          <w:szCs w:val="28"/>
        </w:rPr>
        <w:t xml:space="preserve"> Data is stored in flexible JSON-like documents.</w:t>
      </w:r>
    </w:p>
    <w:p w14:paraId="4FAEB4FC" w14:textId="77777777" w:rsidR="003954FE" w:rsidRPr="003954FE" w:rsidRDefault="003954FE" w:rsidP="003954F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Schema-less:</w:t>
      </w:r>
      <w:r w:rsidRPr="003954FE">
        <w:rPr>
          <w:rFonts w:ascii="Times New Roman" w:hAnsi="Times New Roman" w:cs="Times New Roman"/>
          <w:sz w:val="28"/>
          <w:szCs w:val="28"/>
        </w:rPr>
        <w:t xml:space="preserve"> No strict schema definition is required, allowing for dynamic changes.</w:t>
      </w:r>
    </w:p>
    <w:p w14:paraId="7C620C66" w14:textId="77777777" w:rsidR="003954FE" w:rsidRPr="003954FE" w:rsidRDefault="003954FE" w:rsidP="003954F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High performance:</w:t>
      </w:r>
      <w:r w:rsidRPr="003954FE">
        <w:rPr>
          <w:rFonts w:ascii="Times New Roman" w:hAnsi="Times New Roman" w:cs="Times New Roman"/>
          <w:sz w:val="28"/>
          <w:szCs w:val="28"/>
        </w:rPr>
        <w:t xml:space="preserve"> Optimized for handling large datasets and complex queries.</w:t>
      </w:r>
    </w:p>
    <w:p w14:paraId="588291A0" w14:textId="77777777" w:rsidR="003954FE" w:rsidRPr="003954FE" w:rsidRDefault="003954FE" w:rsidP="003954F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Scalability:</w:t>
      </w:r>
      <w:r w:rsidRPr="003954FE">
        <w:rPr>
          <w:rFonts w:ascii="Times New Roman" w:hAnsi="Times New Roman" w:cs="Times New Roman"/>
          <w:sz w:val="28"/>
          <w:szCs w:val="28"/>
        </w:rPr>
        <w:t xml:space="preserve"> Easily scales horizontally by adding more servers.</w:t>
      </w:r>
    </w:p>
    <w:p w14:paraId="2419889C" w14:textId="77777777" w:rsidR="003954FE" w:rsidRPr="003954FE" w:rsidRDefault="003954FE" w:rsidP="003954F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Use cases:</w:t>
      </w:r>
      <w:r w:rsidRPr="003954FE">
        <w:rPr>
          <w:rFonts w:ascii="Times New Roman" w:hAnsi="Times New Roman" w:cs="Times New Roman"/>
          <w:sz w:val="28"/>
          <w:szCs w:val="28"/>
        </w:rPr>
        <w:t xml:space="preserve"> Content management systems, real-time analytics, IoT applications.</w:t>
      </w:r>
    </w:p>
    <w:p w14:paraId="617A3765" w14:textId="77777777" w:rsidR="003954FE" w:rsidRDefault="003954FE" w:rsidP="003954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79B212" w14:textId="77777777" w:rsidR="003954FE" w:rsidRDefault="003954FE" w:rsidP="003954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4AF6A" w14:textId="77777777" w:rsidR="003954FE" w:rsidRDefault="003954FE" w:rsidP="003954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9A8837" w14:textId="70B13BEC" w:rsidR="003954FE" w:rsidRPr="003954FE" w:rsidRDefault="003954FE" w:rsidP="003954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SQL (Relational):</w:t>
      </w:r>
    </w:p>
    <w:p w14:paraId="7D685AA7" w14:textId="77777777" w:rsidR="003954FE" w:rsidRPr="003954FE" w:rsidRDefault="003954FE" w:rsidP="003954F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Relational:</w:t>
      </w:r>
      <w:r w:rsidRPr="003954FE">
        <w:rPr>
          <w:rFonts w:ascii="Times New Roman" w:hAnsi="Times New Roman" w:cs="Times New Roman"/>
          <w:sz w:val="28"/>
          <w:szCs w:val="28"/>
        </w:rPr>
        <w:t xml:space="preserve"> Data is stored in tables with rows and columns.</w:t>
      </w:r>
    </w:p>
    <w:p w14:paraId="276AAD1C" w14:textId="77777777" w:rsidR="003954FE" w:rsidRPr="003954FE" w:rsidRDefault="003954FE" w:rsidP="003954F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Schema-defined:</w:t>
      </w:r>
      <w:r w:rsidRPr="003954FE">
        <w:rPr>
          <w:rFonts w:ascii="Times New Roman" w:hAnsi="Times New Roman" w:cs="Times New Roman"/>
          <w:sz w:val="28"/>
          <w:szCs w:val="28"/>
        </w:rPr>
        <w:t xml:space="preserve"> Requires a predefined schema, making it more rigid.</w:t>
      </w:r>
    </w:p>
    <w:p w14:paraId="427FE011" w14:textId="77777777" w:rsidR="003954FE" w:rsidRPr="003954FE" w:rsidRDefault="003954FE" w:rsidP="003954F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Strong data integrity:</w:t>
      </w:r>
      <w:r w:rsidRPr="003954FE">
        <w:rPr>
          <w:rFonts w:ascii="Times New Roman" w:hAnsi="Times New Roman" w:cs="Times New Roman"/>
          <w:sz w:val="28"/>
          <w:szCs w:val="28"/>
        </w:rPr>
        <w:t xml:space="preserve"> Enforces data consistency and integrity through constraints and relationships.</w:t>
      </w:r>
    </w:p>
    <w:p w14:paraId="3EC3BE4C" w14:textId="77777777" w:rsidR="003954FE" w:rsidRPr="003954FE" w:rsidRDefault="003954FE" w:rsidP="003954F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Transaction support:</w:t>
      </w:r>
      <w:r w:rsidRPr="003954FE">
        <w:rPr>
          <w:rFonts w:ascii="Times New Roman" w:hAnsi="Times New Roman" w:cs="Times New Roman"/>
          <w:sz w:val="28"/>
          <w:szCs w:val="28"/>
        </w:rPr>
        <w:t xml:space="preserve"> Supports ACID properties (Atomicity, Consistency, Isolation, Durability) for reliable transactions.</w:t>
      </w:r>
    </w:p>
    <w:p w14:paraId="76684671" w14:textId="77777777" w:rsidR="003954FE" w:rsidRPr="003954FE" w:rsidRDefault="003954FE" w:rsidP="003954F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Use cases:</w:t>
      </w:r>
      <w:r w:rsidRPr="003954FE">
        <w:rPr>
          <w:rFonts w:ascii="Times New Roman" w:hAnsi="Times New Roman" w:cs="Times New Roman"/>
          <w:sz w:val="28"/>
          <w:szCs w:val="28"/>
        </w:rPr>
        <w:t xml:space="preserve"> Business applications, financial systems, e-commerce platforms.</w:t>
      </w:r>
    </w:p>
    <w:p w14:paraId="6CD24871" w14:textId="77777777" w:rsidR="003954FE" w:rsidRDefault="003954FE" w:rsidP="00973F81">
      <w:pPr>
        <w:rPr>
          <w:rFonts w:ascii="Times New Roman" w:hAnsi="Times New Roman" w:cs="Times New Roman"/>
          <w:sz w:val="28"/>
          <w:szCs w:val="28"/>
        </w:rPr>
      </w:pPr>
    </w:p>
    <w:p w14:paraId="2390AEA4" w14:textId="75E834AF" w:rsidR="00317693" w:rsidRPr="00317693" w:rsidRDefault="00CD60A6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1D99845" wp14:editId="0982B1B5">
                <wp:simplePos x="0" y="0"/>
                <wp:positionH relativeFrom="column">
                  <wp:posOffset>-106680</wp:posOffset>
                </wp:positionH>
                <wp:positionV relativeFrom="paragraph">
                  <wp:posOffset>173354</wp:posOffset>
                </wp:positionV>
                <wp:extent cx="6407785" cy="0"/>
                <wp:effectExtent l="0" t="0" r="0" b="0"/>
                <wp:wrapNone/>
                <wp:docPr id="1195445384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0B7D" id="Straight Connector 1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4pt,13.65pt" to="496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3EA976A0" w14:textId="4EAE147D" w:rsidR="00973F81" w:rsidRPr="00317693" w:rsidRDefault="00973F81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3:</w:t>
      </w:r>
      <w:r w:rsidRPr="00317693">
        <w:rPr>
          <w:rFonts w:ascii="Times New Roman" w:hAnsi="Times New Roman" w:cs="Times New Roman"/>
        </w:rPr>
        <w:t xml:space="preserve"> </w:t>
      </w:r>
      <w:r w:rsidR="00843B14" w:rsidRPr="00843B14">
        <w:rPr>
          <w:b/>
          <w:bCs/>
          <w:sz w:val="36"/>
          <w:szCs w:val="36"/>
        </w:rPr>
        <w:t>Create database for online shopping app.</w:t>
      </w:r>
    </w:p>
    <w:p w14:paraId="1008D3CB" w14:textId="77777777" w:rsidR="00843B14" w:rsidRDefault="00973F81" w:rsidP="00843B14">
      <w:r w:rsidRPr="00317693">
        <w:rPr>
          <w:rFonts w:ascii="Times New Roman" w:hAnsi="Times New Roman" w:cs="Times New Roman"/>
          <w:b/>
          <w:bCs/>
          <w:sz w:val="32"/>
          <w:szCs w:val="32"/>
        </w:rPr>
        <w:t>Ans:</w:t>
      </w:r>
      <w:r w:rsidR="000E5CA5" w:rsidRPr="000E5CA5">
        <w:t xml:space="preserve"> </w:t>
      </w:r>
    </w:p>
    <w:p w14:paraId="6A08339E" w14:textId="77777777" w:rsidR="00843B14" w:rsidRDefault="00843B14" w:rsidP="00843B14"/>
    <w:p w14:paraId="140DF5F7" w14:textId="3DB1D369" w:rsidR="004C2040" w:rsidRDefault="00843B14" w:rsidP="00843B14">
      <w:r>
        <w:rPr>
          <w:noProof/>
        </w:rPr>
        <w:drawing>
          <wp:inline distT="0" distB="0" distL="0" distR="0" wp14:anchorId="1E9E55D5" wp14:editId="59C41324">
            <wp:extent cx="5731510" cy="3025140"/>
            <wp:effectExtent l="0" t="0" r="2540" b="3810"/>
            <wp:docPr id="772462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6233" name="Picture 772462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F347" w14:textId="77777777" w:rsidR="00843B14" w:rsidRDefault="00843B14" w:rsidP="00843B14">
      <w:pPr>
        <w:rPr>
          <w:rFonts w:ascii="Times New Roman" w:hAnsi="Times New Roman" w:cs="Times New Roman"/>
          <w:sz w:val="28"/>
          <w:szCs w:val="28"/>
        </w:rPr>
      </w:pPr>
    </w:p>
    <w:p w14:paraId="4D9E9FBA" w14:textId="73F54AE2" w:rsidR="00B76723" w:rsidRPr="00B76723" w:rsidRDefault="00CD60A6" w:rsidP="00973F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BD28AE5" wp14:editId="6BFA149A">
                <wp:simplePos x="0" y="0"/>
                <wp:positionH relativeFrom="column">
                  <wp:posOffset>-106680</wp:posOffset>
                </wp:positionH>
                <wp:positionV relativeFrom="paragraph">
                  <wp:posOffset>142874</wp:posOffset>
                </wp:positionV>
                <wp:extent cx="6407785" cy="0"/>
                <wp:effectExtent l="0" t="0" r="0" b="0"/>
                <wp:wrapNone/>
                <wp:docPr id="1414933528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69D00" id="Straight Connector 1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4pt,11.25pt" to="496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5A0FFA60" w14:textId="77777777" w:rsidR="00843B14" w:rsidRDefault="004C2040" w:rsidP="00973F81">
      <w:pPr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Q4: </w:t>
      </w:r>
      <w:r w:rsidR="00843B14" w:rsidRPr="00843B14">
        <w:rPr>
          <w:b/>
          <w:bCs/>
          <w:sz w:val="32"/>
          <w:szCs w:val="32"/>
        </w:rPr>
        <w:t xml:space="preserve">Create Require collections for online shopping app and documents. </w:t>
      </w:r>
    </w:p>
    <w:p w14:paraId="190FD092" w14:textId="4CC3C14E" w:rsidR="00843B14" w:rsidRDefault="00843B14" w:rsidP="00973F81">
      <w:pPr>
        <w:rPr>
          <w:b/>
          <w:bCs/>
          <w:sz w:val="32"/>
          <w:szCs w:val="32"/>
        </w:rPr>
      </w:pPr>
      <w:r w:rsidRPr="00843B14">
        <w:rPr>
          <w:b/>
          <w:bCs/>
          <w:sz w:val="32"/>
          <w:szCs w:val="32"/>
        </w:rPr>
        <w:t>i. User</w:t>
      </w:r>
    </w:p>
    <w:p w14:paraId="2EBADAF6" w14:textId="0EA23A98" w:rsidR="00843B14" w:rsidRDefault="00843B14" w:rsidP="00973F81">
      <w:pPr>
        <w:rPr>
          <w:b/>
          <w:bCs/>
          <w:sz w:val="32"/>
          <w:szCs w:val="32"/>
        </w:rPr>
      </w:pPr>
      <w:r w:rsidRPr="00843B14">
        <w:rPr>
          <w:b/>
          <w:bCs/>
          <w:sz w:val="32"/>
          <w:szCs w:val="32"/>
        </w:rPr>
        <w:t>ii. Product category</w:t>
      </w:r>
    </w:p>
    <w:p w14:paraId="3DB1F5A6" w14:textId="776EF496" w:rsidR="00843B14" w:rsidRDefault="00843B14" w:rsidP="00973F81">
      <w:pPr>
        <w:rPr>
          <w:b/>
          <w:bCs/>
          <w:sz w:val="32"/>
          <w:szCs w:val="32"/>
        </w:rPr>
      </w:pPr>
      <w:r w:rsidRPr="00843B14">
        <w:rPr>
          <w:b/>
          <w:bCs/>
          <w:sz w:val="32"/>
          <w:szCs w:val="32"/>
        </w:rPr>
        <w:t>iii. Product</w:t>
      </w:r>
    </w:p>
    <w:p w14:paraId="2EF91346" w14:textId="411FA9F9" w:rsidR="00843B14" w:rsidRDefault="00843B14" w:rsidP="00973F81">
      <w:pPr>
        <w:rPr>
          <w:b/>
          <w:bCs/>
          <w:sz w:val="32"/>
          <w:szCs w:val="32"/>
        </w:rPr>
      </w:pPr>
      <w:r w:rsidRPr="00843B14">
        <w:rPr>
          <w:b/>
          <w:bCs/>
          <w:sz w:val="32"/>
          <w:szCs w:val="32"/>
        </w:rPr>
        <w:t>iv. Order</w:t>
      </w:r>
    </w:p>
    <w:p w14:paraId="64E61B8B" w14:textId="055C4DC1" w:rsidR="00973F81" w:rsidRPr="00AA01FE" w:rsidRDefault="00843B14" w:rsidP="00973F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43B14">
        <w:rPr>
          <w:b/>
          <w:bCs/>
          <w:sz w:val="32"/>
          <w:szCs w:val="32"/>
        </w:rPr>
        <w:t>v. Review</w:t>
      </w:r>
    </w:p>
    <w:p w14:paraId="52FE2E69" w14:textId="76C88C85" w:rsidR="004C2040" w:rsidRDefault="00317693" w:rsidP="00843B14">
      <w:pPr>
        <w:rPr>
          <w:rFonts w:ascii="Times New Roman" w:hAnsi="Times New Roman" w:cs="Times New Roman"/>
          <w:sz w:val="28"/>
          <w:szCs w:val="28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</w:t>
      </w:r>
      <w:r w:rsidR="00F2709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744028FB" w14:textId="78F3D878" w:rsidR="00843B14" w:rsidRPr="004C2040" w:rsidRDefault="00843B14" w:rsidP="00843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46722" wp14:editId="3ECD019F">
            <wp:extent cx="5731510" cy="2966085"/>
            <wp:effectExtent l="0" t="0" r="2540" b="5715"/>
            <wp:docPr id="20230317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1767" name="Picture 20230317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6BDA" w14:textId="77777777" w:rsidR="00F50CAA" w:rsidRDefault="00CD60A6" w:rsidP="004C2040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0610C853" wp14:editId="1F5146C9">
                <wp:simplePos x="0" y="0"/>
                <wp:positionH relativeFrom="column">
                  <wp:posOffset>-194945</wp:posOffset>
                </wp:positionH>
                <wp:positionV relativeFrom="paragraph">
                  <wp:posOffset>151764</wp:posOffset>
                </wp:positionV>
                <wp:extent cx="6407785" cy="0"/>
                <wp:effectExtent l="0" t="0" r="0" b="0"/>
                <wp:wrapNone/>
                <wp:docPr id="96048497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E7FB9" id="Straight Connector 15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35pt,11.95pt" to="48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B249B5">
        <w:rPr>
          <w:rFonts w:ascii="Times New Roman" w:hAnsi="Times New Roman" w:cs="Times New Roman"/>
          <w:sz w:val="32"/>
          <w:szCs w:val="32"/>
        </w:rPr>
        <w:br w:type="page"/>
      </w:r>
      <w:r w:rsidR="00B249B5" w:rsidRPr="00317693">
        <w:rPr>
          <w:rFonts w:ascii="Times New Roman" w:hAnsi="Times New Roman" w:cs="Times New Roman"/>
          <w:b/>
          <w:bCs/>
          <w:sz w:val="32"/>
          <w:szCs w:val="32"/>
        </w:rPr>
        <w:lastRenderedPageBreak/>
        <w:t>Q</w:t>
      </w:r>
      <w:r w:rsidR="00E020AA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B249B5" w:rsidRPr="0031769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B249B5" w:rsidRPr="00317693">
        <w:rPr>
          <w:rFonts w:ascii="Times New Roman" w:hAnsi="Times New Roman" w:cs="Times New Roman"/>
        </w:rPr>
        <w:t xml:space="preserve"> </w:t>
      </w:r>
      <w:r w:rsidR="00F50CAA" w:rsidRPr="00F50CAA">
        <w:rPr>
          <w:b/>
          <w:bCs/>
          <w:sz w:val="32"/>
          <w:szCs w:val="32"/>
        </w:rPr>
        <w:t xml:space="preserve">Write command to show all data from product collections and sort in ascending order. </w:t>
      </w:r>
    </w:p>
    <w:p w14:paraId="0BF65B68" w14:textId="74A8718F" w:rsidR="0051523E" w:rsidRDefault="00B249B5" w:rsidP="00CA140D">
      <w:pPr>
        <w:rPr>
          <w:rFonts w:ascii="Times New Roman" w:hAnsi="Times New Roman" w:cs="Times New Roman"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75217862" w14:textId="42C6362B" w:rsidR="008F6AFF" w:rsidRPr="004C2040" w:rsidRDefault="008F6AFF" w:rsidP="00CA140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918F7C5" wp14:editId="098E9A95">
            <wp:extent cx="5731510" cy="2643505"/>
            <wp:effectExtent l="0" t="0" r="2540" b="4445"/>
            <wp:docPr id="4981902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90281" name="Picture 4981902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E215" w14:textId="1B393156" w:rsidR="00B249B5" w:rsidRDefault="00CD60A6" w:rsidP="00B249B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450002E5" wp14:editId="129C8F7C">
                <wp:simplePos x="0" y="0"/>
                <wp:positionH relativeFrom="column">
                  <wp:posOffset>-194945</wp:posOffset>
                </wp:positionH>
                <wp:positionV relativeFrom="paragraph">
                  <wp:posOffset>151764</wp:posOffset>
                </wp:positionV>
                <wp:extent cx="6407785" cy="0"/>
                <wp:effectExtent l="0" t="0" r="0" b="0"/>
                <wp:wrapNone/>
                <wp:docPr id="1622410717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D24B6" id="Straight Connector 13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35pt,11.95pt" to="48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090BAC1B" w14:textId="7B692DD8" w:rsidR="00B249B5" w:rsidRDefault="00B249B5">
      <w:pPr>
        <w:rPr>
          <w:rFonts w:ascii="Times New Roman" w:hAnsi="Times New Roman" w:cs="Times New Roman"/>
          <w:sz w:val="32"/>
          <w:szCs w:val="32"/>
        </w:rPr>
      </w:pPr>
    </w:p>
    <w:p w14:paraId="3D917F63" w14:textId="77777777" w:rsidR="008F6AFF" w:rsidRDefault="00994F5A" w:rsidP="0051523E">
      <w:pPr>
        <w:rPr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</w:t>
      </w:r>
      <w:r w:rsidR="009D50C3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1769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317693">
        <w:rPr>
          <w:rFonts w:ascii="Times New Roman" w:hAnsi="Times New Roman" w:cs="Times New Roman"/>
        </w:rPr>
        <w:t xml:space="preserve"> </w:t>
      </w:r>
      <w:r w:rsidR="008F6AFF" w:rsidRPr="008F6AFF">
        <w:rPr>
          <w:b/>
          <w:bCs/>
          <w:sz w:val="32"/>
          <w:szCs w:val="32"/>
        </w:rPr>
        <w:t xml:space="preserve">Update product price for particular product. </w:t>
      </w:r>
    </w:p>
    <w:p w14:paraId="1B945FFD" w14:textId="11D0C804" w:rsidR="0051523E" w:rsidRDefault="00994F5A" w:rsidP="008F6AFF">
      <w:pPr>
        <w:rPr>
          <w:rFonts w:ascii="Times New Roman" w:hAnsi="Times New Roman" w:cs="Times New Roman"/>
          <w:sz w:val="28"/>
          <w:szCs w:val="28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82965C" w14:textId="06E825BF" w:rsidR="008F6AFF" w:rsidRPr="0051523E" w:rsidRDefault="008F6AFF" w:rsidP="008F6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CC331" wp14:editId="1E10E785">
            <wp:extent cx="5731510" cy="3190875"/>
            <wp:effectExtent l="0" t="0" r="2540" b="9525"/>
            <wp:docPr id="12691359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35957" name="Picture 12691359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3E08" w14:textId="77777777" w:rsidR="0051523E" w:rsidRPr="0051523E" w:rsidRDefault="0051523E" w:rsidP="0051523E">
      <w:pPr>
        <w:rPr>
          <w:rFonts w:ascii="Times New Roman" w:hAnsi="Times New Roman" w:cs="Times New Roman"/>
          <w:sz w:val="28"/>
          <w:szCs w:val="28"/>
        </w:rPr>
      </w:pPr>
    </w:p>
    <w:p w14:paraId="5B9AA6F9" w14:textId="77777777" w:rsidR="0051523E" w:rsidRPr="0051523E" w:rsidRDefault="0051523E" w:rsidP="0051523E">
      <w:pPr>
        <w:rPr>
          <w:rFonts w:ascii="Times New Roman" w:hAnsi="Times New Roman" w:cs="Times New Roman"/>
          <w:sz w:val="28"/>
          <w:szCs w:val="28"/>
        </w:rPr>
      </w:pPr>
    </w:p>
    <w:p w14:paraId="33C1513A" w14:textId="7B9A0CF5" w:rsidR="00994F5A" w:rsidRDefault="00CD60A6" w:rsidP="00994F5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75814F56" wp14:editId="383C47C4">
                <wp:simplePos x="0" y="0"/>
                <wp:positionH relativeFrom="column">
                  <wp:posOffset>-194945</wp:posOffset>
                </wp:positionH>
                <wp:positionV relativeFrom="paragraph">
                  <wp:posOffset>151764</wp:posOffset>
                </wp:positionV>
                <wp:extent cx="6407785" cy="0"/>
                <wp:effectExtent l="0" t="0" r="0" b="0"/>
                <wp:wrapNone/>
                <wp:docPr id="1387303297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149F6" id="Straight Connector 11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35pt,11.95pt" to="48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05904FF8" w14:textId="77777777" w:rsidR="00994F5A" w:rsidRDefault="00994F5A">
      <w:pPr>
        <w:rPr>
          <w:rFonts w:ascii="Times New Roman" w:hAnsi="Times New Roman" w:cs="Times New Roman"/>
          <w:sz w:val="32"/>
          <w:szCs w:val="32"/>
        </w:rPr>
      </w:pPr>
    </w:p>
    <w:p w14:paraId="4E4C363D" w14:textId="77777777" w:rsidR="008F6AFF" w:rsidRDefault="00681480" w:rsidP="00804B02">
      <w:pPr>
        <w:rPr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31769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317693">
        <w:rPr>
          <w:rFonts w:ascii="Times New Roman" w:hAnsi="Times New Roman" w:cs="Times New Roman"/>
        </w:rPr>
        <w:t xml:space="preserve"> </w:t>
      </w:r>
      <w:r w:rsidR="008F6AFF" w:rsidRPr="008F6AFF">
        <w:rPr>
          <w:b/>
          <w:bCs/>
          <w:sz w:val="32"/>
          <w:szCs w:val="32"/>
        </w:rPr>
        <w:t xml:space="preserve">Write command to delete particular document and collection. </w:t>
      </w:r>
    </w:p>
    <w:p w14:paraId="68DCE042" w14:textId="7EA30037" w:rsidR="00804B02" w:rsidRDefault="00681480" w:rsidP="00804B02">
      <w:pPr>
        <w:rPr>
          <w:rFonts w:ascii="Times New Roman" w:hAnsi="Times New Roman" w:cs="Times New Roman"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2CC27AE" w14:textId="005E1AD0" w:rsidR="00804B02" w:rsidRPr="00804B02" w:rsidRDefault="002971F2" w:rsidP="00804B02">
      <w:pPr>
        <w:tabs>
          <w:tab w:val="right" w:pos="902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5375203" wp14:editId="7552D8AA">
            <wp:extent cx="5731510" cy="1502410"/>
            <wp:effectExtent l="0" t="0" r="2540" b="2540"/>
            <wp:docPr id="88976658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66583" name="Picture 8897665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43BD" w14:textId="4E020576" w:rsidR="00681480" w:rsidRDefault="00CD60A6" w:rsidP="0068148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2701DB3F" wp14:editId="66E72EF9">
                <wp:simplePos x="0" y="0"/>
                <wp:positionH relativeFrom="column">
                  <wp:posOffset>-194945</wp:posOffset>
                </wp:positionH>
                <wp:positionV relativeFrom="paragraph">
                  <wp:posOffset>151764</wp:posOffset>
                </wp:positionV>
                <wp:extent cx="6407785" cy="0"/>
                <wp:effectExtent l="0" t="0" r="0" b="0"/>
                <wp:wrapNone/>
                <wp:docPr id="85468428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85F2C" id="Straight Connector 9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35pt,11.95pt" to="48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39A45E24" w14:textId="77777777" w:rsidR="005F58B0" w:rsidRDefault="005F58B0" w:rsidP="005F58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1A03D7" w14:textId="77777777" w:rsidR="005F58B0" w:rsidRDefault="005F58B0" w:rsidP="005F58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51BD1F" w14:textId="77777777" w:rsidR="00504F8A" w:rsidRDefault="00504F8A" w:rsidP="005F58B0">
      <w:pPr>
        <w:rPr>
          <w:rFonts w:ascii="Times New Roman" w:hAnsi="Times New Roman" w:cs="Times New Roman"/>
          <w:b/>
          <w:bCs/>
          <w:sz w:val="32"/>
          <w:szCs w:val="32"/>
        </w:rPr>
      </w:pPr>
    </w:p>
    <w:bookmarkEnd w:id="0"/>
    <w:p w14:paraId="1E82A7F9" w14:textId="77777777" w:rsidR="00681480" w:rsidRDefault="00681480">
      <w:pPr>
        <w:rPr>
          <w:rFonts w:ascii="Times New Roman" w:hAnsi="Times New Roman" w:cs="Times New Roman"/>
          <w:sz w:val="32"/>
          <w:szCs w:val="32"/>
        </w:rPr>
      </w:pPr>
    </w:p>
    <w:sectPr w:rsidR="006814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510EE"/>
    <w:multiLevelType w:val="hybridMultilevel"/>
    <w:tmpl w:val="25D0E2DC"/>
    <w:lvl w:ilvl="0" w:tplc="FFB444A2">
      <w:start w:val="1"/>
      <w:numFmt w:val="bullet"/>
      <w:lvlText w:val=""/>
      <w:lvlJc w:val="left"/>
      <w:pPr>
        <w:ind w:left="11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CB47FA7"/>
    <w:multiLevelType w:val="hybridMultilevel"/>
    <w:tmpl w:val="0254956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D8F4E0C"/>
    <w:multiLevelType w:val="hybridMultilevel"/>
    <w:tmpl w:val="41C44C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50BF"/>
    <w:multiLevelType w:val="hybridMultilevel"/>
    <w:tmpl w:val="91A2A1DC"/>
    <w:lvl w:ilvl="0" w:tplc="704E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C5224"/>
    <w:multiLevelType w:val="hybridMultilevel"/>
    <w:tmpl w:val="D026BCB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3F08E7"/>
    <w:multiLevelType w:val="hybridMultilevel"/>
    <w:tmpl w:val="B1DE3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A55AA"/>
    <w:multiLevelType w:val="hybridMultilevel"/>
    <w:tmpl w:val="669AA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64754"/>
    <w:multiLevelType w:val="hybridMultilevel"/>
    <w:tmpl w:val="D9EE3A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663A7"/>
    <w:multiLevelType w:val="hybridMultilevel"/>
    <w:tmpl w:val="F86606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015B17"/>
    <w:multiLevelType w:val="multilevel"/>
    <w:tmpl w:val="8F0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C72A5"/>
    <w:multiLevelType w:val="multilevel"/>
    <w:tmpl w:val="DA2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662995"/>
    <w:multiLevelType w:val="multilevel"/>
    <w:tmpl w:val="0A30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9D0F16"/>
    <w:multiLevelType w:val="hybridMultilevel"/>
    <w:tmpl w:val="77D8F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10867">
    <w:abstractNumId w:val="3"/>
  </w:num>
  <w:num w:numId="2" w16cid:durableId="867106869">
    <w:abstractNumId w:val="6"/>
  </w:num>
  <w:num w:numId="3" w16cid:durableId="717819837">
    <w:abstractNumId w:val="7"/>
  </w:num>
  <w:num w:numId="4" w16cid:durableId="262225907">
    <w:abstractNumId w:val="4"/>
  </w:num>
  <w:num w:numId="5" w16cid:durableId="1055619454">
    <w:abstractNumId w:val="2"/>
  </w:num>
  <w:num w:numId="6" w16cid:durableId="1639610489">
    <w:abstractNumId w:val="12"/>
  </w:num>
  <w:num w:numId="7" w16cid:durableId="1055009428">
    <w:abstractNumId w:val="5"/>
  </w:num>
  <w:num w:numId="8" w16cid:durableId="1392265883">
    <w:abstractNumId w:val="0"/>
  </w:num>
  <w:num w:numId="9" w16cid:durableId="1903833739">
    <w:abstractNumId w:val="8"/>
  </w:num>
  <w:num w:numId="10" w16cid:durableId="2079548421">
    <w:abstractNumId w:val="1"/>
  </w:num>
  <w:num w:numId="11" w16cid:durableId="1241065219">
    <w:abstractNumId w:val="11"/>
  </w:num>
  <w:num w:numId="12" w16cid:durableId="1093238331">
    <w:abstractNumId w:val="10"/>
  </w:num>
  <w:num w:numId="13" w16cid:durableId="2125493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81"/>
    <w:rsid w:val="000A6098"/>
    <w:rsid w:val="000C4A73"/>
    <w:rsid w:val="000E5CA5"/>
    <w:rsid w:val="00156E56"/>
    <w:rsid w:val="001848F4"/>
    <w:rsid w:val="001C558F"/>
    <w:rsid w:val="002556A1"/>
    <w:rsid w:val="002971F2"/>
    <w:rsid w:val="002B21F3"/>
    <w:rsid w:val="002D2056"/>
    <w:rsid w:val="002F55CD"/>
    <w:rsid w:val="002F6882"/>
    <w:rsid w:val="00317693"/>
    <w:rsid w:val="00341C09"/>
    <w:rsid w:val="003954FE"/>
    <w:rsid w:val="003B7AA9"/>
    <w:rsid w:val="003F361F"/>
    <w:rsid w:val="00422E69"/>
    <w:rsid w:val="004C2040"/>
    <w:rsid w:val="00504F8A"/>
    <w:rsid w:val="0051523E"/>
    <w:rsid w:val="005379AA"/>
    <w:rsid w:val="00542EB7"/>
    <w:rsid w:val="005F58B0"/>
    <w:rsid w:val="00661E40"/>
    <w:rsid w:val="00681480"/>
    <w:rsid w:val="006D37DB"/>
    <w:rsid w:val="00742926"/>
    <w:rsid w:val="00795049"/>
    <w:rsid w:val="007C0A45"/>
    <w:rsid w:val="007C4B91"/>
    <w:rsid w:val="007C6DBA"/>
    <w:rsid w:val="007E7B08"/>
    <w:rsid w:val="00804B02"/>
    <w:rsid w:val="0083652A"/>
    <w:rsid w:val="00843B14"/>
    <w:rsid w:val="00853D4D"/>
    <w:rsid w:val="00894094"/>
    <w:rsid w:val="008A12CD"/>
    <w:rsid w:val="008E32FA"/>
    <w:rsid w:val="008F6AFF"/>
    <w:rsid w:val="009517E6"/>
    <w:rsid w:val="00957C69"/>
    <w:rsid w:val="00973F81"/>
    <w:rsid w:val="00994F5A"/>
    <w:rsid w:val="009B20CA"/>
    <w:rsid w:val="009D50C3"/>
    <w:rsid w:val="00A37F10"/>
    <w:rsid w:val="00A4474E"/>
    <w:rsid w:val="00A772E2"/>
    <w:rsid w:val="00A803CA"/>
    <w:rsid w:val="00AA01FE"/>
    <w:rsid w:val="00B249B5"/>
    <w:rsid w:val="00B76723"/>
    <w:rsid w:val="00BC0DE8"/>
    <w:rsid w:val="00C50A5D"/>
    <w:rsid w:val="00C52EE6"/>
    <w:rsid w:val="00C61416"/>
    <w:rsid w:val="00CA140D"/>
    <w:rsid w:val="00CD60A6"/>
    <w:rsid w:val="00CE632D"/>
    <w:rsid w:val="00CE70E8"/>
    <w:rsid w:val="00D13DE1"/>
    <w:rsid w:val="00D6455C"/>
    <w:rsid w:val="00D74B9E"/>
    <w:rsid w:val="00DD0C18"/>
    <w:rsid w:val="00DD1F5F"/>
    <w:rsid w:val="00E020AA"/>
    <w:rsid w:val="00E25BAE"/>
    <w:rsid w:val="00E74B11"/>
    <w:rsid w:val="00EE67D7"/>
    <w:rsid w:val="00F03520"/>
    <w:rsid w:val="00F27099"/>
    <w:rsid w:val="00F50CAA"/>
    <w:rsid w:val="00F5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ADDC"/>
  <w15:docId w15:val="{E0CD5EA3-FAEA-42E5-813A-79C0DFA5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2E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2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7693"/>
    <w:pPr>
      <w:ind w:left="720"/>
      <w:contextualSpacing/>
    </w:pPr>
  </w:style>
  <w:style w:type="character" w:customStyle="1" w:styleId="hljs-tag">
    <w:name w:val="hljs-tag"/>
    <w:basedOn w:val="DefaultParagraphFont"/>
    <w:rsid w:val="00795049"/>
  </w:style>
  <w:style w:type="character" w:customStyle="1" w:styleId="hljs-name">
    <w:name w:val="hljs-name"/>
    <w:basedOn w:val="DefaultParagraphFont"/>
    <w:rsid w:val="00795049"/>
  </w:style>
  <w:style w:type="character" w:customStyle="1" w:styleId="hljs-attr">
    <w:name w:val="hljs-attr"/>
    <w:basedOn w:val="DefaultParagraphFont"/>
    <w:rsid w:val="00795049"/>
  </w:style>
  <w:style w:type="character" w:customStyle="1" w:styleId="hljs-string">
    <w:name w:val="hljs-string"/>
    <w:basedOn w:val="DefaultParagraphFont"/>
    <w:rsid w:val="00795049"/>
  </w:style>
  <w:style w:type="character" w:styleId="HTMLCode">
    <w:name w:val="HTML Code"/>
    <w:basedOn w:val="DefaultParagraphFont"/>
    <w:uiPriority w:val="99"/>
    <w:semiHidden/>
    <w:unhideWhenUsed/>
    <w:rsid w:val="004C204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772E2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2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D3DB-6A42-466A-9EC4-DA83FBF9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5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in Thakkar</dc:creator>
  <cp:keywords/>
  <dc:description/>
  <cp:lastModifiedBy>Jaymin Thakkar</cp:lastModifiedBy>
  <cp:revision>6</cp:revision>
  <dcterms:created xsi:type="dcterms:W3CDTF">2024-09-13T10:36:00Z</dcterms:created>
  <dcterms:modified xsi:type="dcterms:W3CDTF">2024-11-22T05:20:00Z</dcterms:modified>
</cp:coreProperties>
</file>